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CAECC" w14:textId="182203A9" w:rsidR="001546B3" w:rsidRPr="00195FF4" w:rsidRDefault="00CE0867" w:rsidP="001E5DE3">
      <w:pPr>
        <w:pStyle w:val="Heading2"/>
        <w:jc w:val="center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noProof/>
          <w:sz w:val="22"/>
          <w:szCs w:val="22"/>
          <w:lang w:val="en-US"/>
        </w:rPr>
        <w:drawing>
          <wp:inline distT="0" distB="0" distL="0" distR="0" wp14:anchorId="29ED0F66" wp14:editId="1EB4467F">
            <wp:extent cx="1605280" cy="1042035"/>
            <wp:effectExtent l="0" t="0" r="0" b="5715"/>
            <wp:docPr id="1" name="Picture 1" descr="\\ntsmdatlon03a\xbbkk3p$\My Pictures\TT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smdatlon03a\xbbkk3p$\My Pictures\TTT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B332" w14:textId="3CF0B579" w:rsidR="00AD0FDE" w:rsidRPr="00195FF4" w:rsidRDefault="004C6781" w:rsidP="00E45E67">
      <w:pPr>
        <w:pStyle w:val="Heading2"/>
        <w:jc w:val="center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Human Resource Management Basics</w:t>
      </w:r>
      <w:r w:rsidR="005F6FF0" w:rsidRPr="00195FF4">
        <w:rPr>
          <w:rFonts w:asciiTheme="minorHAnsi" w:hAnsiTheme="minorHAnsi" w:cstheme="majorHAnsi"/>
          <w:sz w:val="22"/>
          <w:szCs w:val="22"/>
        </w:rPr>
        <w:br/>
      </w:r>
      <w:proofErr w:type="gramStart"/>
      <w:r w:rsidR="005F6FF0" w:rsidRPr="00195FF4">
        <w:rPr>
          <w:rFonts w:asciiTheme="minorHAnsi" w:hAnsiTheme="minorHAnsi" w:cstheme="majorHAnsi"/>
          <w:sz w:val="22"/>
          <w:szCs w:val="22"/>
        </w:rPr>
        <w:t xml:space="preserve">     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Date</w:t>
      </w:r>
      <w:proofErr w:type="gramEnd"/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6E1F43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View Onlin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 </w:t>
      </w:r>
      <w:r w:rsidR="00E64D3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--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 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Venu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906961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View Onlin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 </w:t>
      </w:r>
      <w:r w:rsidR="00E64D30" w:rsidRPr="00195FF4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--</w:t>
      </w:r>
      <w:r w:rsidR="005F6FF0" w:rsidRPr="00195FF4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 xml:space="preserve"> 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Fe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AD0FDE" w:rsidRPr="00195FF4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£</w:t>
      </w:r>
      <w:r w:rsidR="00CE0867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5,0</w:t>
      </w:r>
      <w:r w:rsidR="00F0164F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00</w:t>
      </w:r>
    </w:p>
    <w:p w14:paraId="15836034" w14:textId="77777777" w:rsidR="00AD0FDE" w:rsidRPr="008A2F94" w:rsidRDefault="00AD0FDE" w:rsidP="00AD0FDE">
      <w:pPr>
        <w:spacing w:before="150" w:after="100" w:afterAutospacing="1" w:line="240" w:lineRule="auto"/>
        <w:outlineLvl w:val="1"/>
        <w:rPr>
          <w:rFonts w:eastAsia="Times New Roman" w:cstheme="majorHAnsi"/>
          <w:b/>
          <w:bCs/>
          <w:lang w:eastAsia="en-GB"/>
        </w:rPr>
      </w:pPr>
      <w:r w:rsidRPr="008A2F94">
        <w:rPr>
          <w:rFonts w:eastAsia="Times New Roman" w:cstheme="majorHAnsi"/>
          <w:b/>
          <w:bCs/>
          <w:lang w:eastAsia="en-GB"/>
        </w:rPr>
        <w:t>Overview:</w:t>
      </w:r>
    </w:p>
    <w:p w14:paraId="18FEAF80" w14:textId="694FEA7B" w:rsidR="004C6781" w:rsidRPr="008A2F94" w:rsidRDefault="004C6781" w:rsidP="004C678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 xml:space="preserve">This program is designed to </w:t>
      </w:r>
      <w:r w:rsidR="00097185" w:rsidRPr="008A2F94">
        <w:rPr>
          <w:rFonts w:eastAsia="Times New Roman"/>
          <w:lang w:eastAsia="en-GB"/>
        </w:rPr>
        <w:t>deliver a modern and all-inclusive summary of the Human Resource department’s activities. The delegate will learn the latest and most cutting edge tools and techniques in people management.</w:t>
      </w:r>
    </w:p>
    <w:p w14:paraId="6BA1D21B" w14:textId="04FAC67A" w:rsidR="004C6781" w:rsidRPr="008A2F94" w:rsidRDefault="00097185" w:rsidP="004C678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Discover the skills and requirements of becoming successful within a modern day HRM department. Discussion of integral activities and important concepts within HRM from initial recruitment procedures to the final dismissal meetings.</w:t>
      </w:r>
    </w:p>
    <w:p w14:paraId="02437FEA" w14:textId="171C7D4F" w:rsidR="00AD0FDE" w:rsidRPr="008A2F94" w:rsidRDefault="00AD0FDE" w:rsidP="006A4379">
      <w:pPr>
        <w:spacing w:before="150" w:after="100" w:afterAutospacing="1" w:line="240" w:lineRule="auto"/>
        <w:outlineLvl w:val="1"/>
      </w:pPr>
      <w:r w:rsidRPr="008A2F94">
        <w:rPr>
          <w:rFonts w:eastAsia="Times New Roman" w:cstheme="majorHAnsi"/>
          <w:b/>
        </w:rPr>
        <w:t>Coverage:</w:t>
      </w:r>
    </w:p>
    <w:p w14:paraId="09327255" w14:textId="77777777" w:rsidR="00A00E08" w:rsidRPr="008A2F94" w:rsidRDefault="00A00E08" w:rsidP="00A00E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HRM Strategy of the 21</w:t>
      </w:r>
      <w:r w:rsidRPr="008A2F94">
        <w:rPr>
          <w:rFonts w:eastAsia="Times New Roman"/>
          <w:vertAlign w:val="superscript"/>
          <w:lang w:eastAsia="en-GB"/>
        </w:rPr>
        <w:t>st</w:t>
      </w:r>
      <w:r w:rsidRPr="008A2F94">
        <w:rPr>
          <w:rFonts w:eastAsia="Times New Roman"/>
          <w:lang w:eastAsia="en-GB"/>
        </w:rPr>
        <w:t xml:space="preserve"> Century </w:t>
      </w:r>
    </w:p>
    <w:p w14:paraId="6F58D99A" w14:textId="77777777" w:rsidR="00A00E08" w:rsidRPr="008A2F94" w:rsidRDefault="00A00E08" w:rsidP="00A00E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Working within a multi-cultural environment</w:t>
      </w:r>
    </w:p>
    <w:p w14:paraId="3EA0E806" w14:textId="77777777" w:rsidR="00A00E08" w:rsidRPr="008A2F94" w:rsidRDefault="00A00E08" w:rsidP="00A00E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Performance management</w:t>
      </w:r>
    </w:p>
    <w:p w14:paraId="3DF20A6B" w14:textId="77777777" w:rsidR="00A00E08" w:rsidRPr="008A2F94" w:rsidRDefault="00A00E08" w:rsidP="00A00E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Measure and reduce absenteeism within your organisation</w:t>
      </w:r>
    </w:p>
    <w:p w14:paraId="0986755A" w14:textId="77777777" w:rsidR="00A00E08" w:rsidRPr="008A2F94" w:rsidRDefault="00A00E08" w:rsidP="00A00E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Managing employee issues effectively</w:t>
      </w:r>
    </w:p>
    <w:p w14:paraId="0650C64E" w14:textId="77777777" w:rsidR="00A00E08" w:rsidRPr="008A2F94" w:rsidRDefault="00A00E08" w:rsidP="00A00E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 xml:space="preserve">Securing employee records </w:t>
      </w:r>
    </w:p>
    <w:p w14:paraId="266A1A28" w14:textId="67FE5487" w:rsidR="00A81B7A" w:rsidRPr="008A2F94" w:rsidRDefault="00AD0FDE" w:rsidP="003D320D">
      <w:pPr>
        <w:spacing w:before="150" w:after="100" w:afterAutospacing="1" w:line="240" w:lineRule="auto"/>
        <w:outlineLvl w:val="1"/>
        <w:rPr>
          <w:rFonts w:eastAsia="Times New Roman" w:cstheme="majorHAnsi"/>
          <w:b/>
        </w:rPr>
      </w:pPr>
      <w:r w:rsidRPr="008A2F94">
        <w:rPr>
          <w:rFonts w:eastAsia="Times New Roman" w:cstheme="majorHAnsi"/>
          <w:b/>
        </w:rPr>
        <w:t>Objectives</w:t>
      </w:r>
    </w:p>
    <w:p w14:paraId="6EBE5802" w14:textId="529A1E75" w:rsidR="00A00E08" w:rsidRPr="008A2F94" w:rsidRDefault="00A00E08" w:rsidP="00A00E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Learn the approaches of Strategic HRM</w:t>
      </w:r>
    </w:p>
    <w:p w14:paraId="17432C35" w14:textId="00A59DCE" w:rsidR="00A00E08" w:rsidRPr="008A2F94" w:rsidRDefault="00A00E08" w:rsidP="00A00E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Discuss the function of the Human Resources department</w:t>
      </w:r>
    </w:p>
    <w:p w14:paraId="373C8988" w14:textId="1CDAE8E9" w:rsidR="00A00E08" w:rsidRPr="008A2F94" w:rsidRDefault="00A00E08" w:rsidP="00A00E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Understand the sensitivities of a multi-cultural organisation</w:t>
      </w:r>
    </w:p>
    <w:p w14:paraId="7D8F61BD" w14:textId="2163947D" w:rsidR="00A00E08" w:rsidRPr="008A2F94" w:rsidRDefault="00A00E08" w:rsidP="00A00E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Create responsiveness to enrolment and reward  procedures</w:t>
      </w:r>
    </w:p>
    <w:p w14:paraId="1E96C06B" w14:textId="20E0E287" w:rsidR="00A00E08" w:rsidRPr="008A2F94" w:rsidRDefault="00A00E08" w:rsidP="00A00E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HR Ethics discussion</w:t>
      </w:r>
    </w:p>
    <w:p w14:paraId="647862AA" w14:textId="439DFEA8" w:rsidR="00A00E08" w:rsidRPr="008A2F94" w:rsidRDefault="00A00E08" w:rsidP="00A00E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Learn how to deal with employee issues while maintaining professionalism</w:t>
      </w:r>
    </w:p>
    <w:p w14:paraId="002C8204" w14:textId="5FF5E9C7" w:rsidR="00A00E08" w:rsidRPr="008A2F94" w:rsidRDefault="00A00E08" w:rsidP="00A00E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Measure work performance accurately</w:t>
      </w:r>
    </w:p>
    <w:p w14:paraId="48DDC6C9" w14:textId="1CEC6217" w:rsidR="00AD0FDE" w:rsidRPr="008A2F94" w:rsidRDefault="00AD0FDE" w:rsidP="000A07EC">
      <w:pPr>
        <w:spacing w:before="100" w:beforeAutospacing="1" w:after="100" w:afterAutospacing="1" w:line="240" w:lineRule="auto"/>
        <w:rPr>
          <w:rFonts w:eastAsia="Times New Roman" w:cstheme="majorHAnsi"/>
          <w:b/>
          <w:bCs/>
        </w:rPr>
      </w:pPr>
      <w:r w:rsidRPr="008A2F94">
        <w:rPr>
          <w:rFonts w:eastAsia="Times New Roman" w:cstheme="majorHAnsi"/>
          <w:b/>
          <w:bCs/>
        </w:rPr>
        <w:t>How this helps your organisation?</w:t>
      </w:r>
    </w:p>
    <w:p w14:paraId="2A3F26CA" w14:textId="53BFE069" w:rsidR="00AC757F" w:rsidRPr="008A2F94" w:rsidRDefault="00AC757F" w:rsidP="004632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A further understanding of how HR relates to other departments</w:t>
      </w:r>
    </w:p>
    <w:p w14:paraId="33711FC2" w14:textId="77A0713E" w:rsidR="007A2233" w:rsidRPr="008A2F94" w:rsidRDefault="007A2233" w:rsidP="004632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Employees will have a firm understanding of the underlying principles within HRM</w:t>
      </w:r>
    </w:p>
    <w:p w14:paraId="5FB681DA" w14:textId="1F2728D8" w:rsidR="007A2233" w:rsidRPr="008A2F94" w:rsidRDefault="007A2233" w:rsidP="004632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Delegates will be able to create value for the organisation</w:t>
      </w:r>
    </w:p>
    <w:p w14:paraId="15DC1578" w14:textId="5181A761" w:rsidR="007A2233" w:rsidRPr="008A2F94" w:rsidRDefault="00AC757F" w:rsidP="004632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Strategies and theories can be passed on to colleagues for further improvement and productive discussion</w:t>
      </w:r>
    </w:p>
    <w:p w14:paraId="225C5A3B" w14:textId="017C2DFC" w:rsidR="007A2233" w:rsidRPr="008A2F94" w:rsidRDefault="00AC757F" w:rsidP="00AC75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Increase performance measurement effectiveness</w:t>
      </w:r>
    </w:p>
    <w:p w14:paraId="5CB38615" w14:textId="2329F80B" w:rsidR="00AD0FDE" w:rsidRPr="008A2F94" w:rsidRDefault="00AD0FDE" w:rsidP="003D320D">
      <w:pPr>
        <w:pStyle w:val="Heading2"/>
        <w:rPr>
          <w:rFonts w:asciiTheme="minorHAnsi" w:eastAsia="Times New Roman" w:hAnsiTheme="minorHAnsi" w:cstheme="majorHAnsi"/>
          <w:sz w:val="22"/>
          <w:szCs w:val="22"/>
        </w:rPr>
      </w:pPr>
      <w:r w:rsidRPr="008A2F94">
        <w:rPr>
          <w:rFonts w:asciiTheme="minorHAnsi" w:eastAsia="Times New Roman" w:hAnsiTheme="minorHAnsi" w:cstheme="majorHAnsi"/>
          <w:sz w:val="22"/>
          <w:szCs w:val="22"/>
        </w:rPr>
        <w:t>How this helps you personally?</w:t>
      </w:r>
    </w:p>
    <w:p w14:paraId="6D61288D" w14:textId="73A78A6C" w:rsidR="00AC757F" w:rsidRPr="008A2F94" w:rsidRDefault="00AC757F" w:rsidP="004632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Improved self-confidence</w:t>
      </w:r>
    </w:p>
    <w:p w14:paraId="50D76E19" w14:textId="5E6A4478" w:rsidR="00AC757F" w:rsidRPr="008A2F94" w:rsidRDefault="00AC757F" w:rsidP="004632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lastRenderedPageBreak/>
        <w:t xml:space="preserve">Improved productivity </w:t>
      </w:r>
    </w:p>
    <w:p w14:paraId="7D764D2A" w14:textId="032750FF" w:rsidR="00AC757F" w:rsidRPr="008A2F94" w:rsidRDefault="00AC757F" w:rsidP="004632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Gain a strong overview of the strategic HRM department.</w:t>
      </w:r>
    </w:p>
    <w:p w14:paraId="5C715719" w14:textId="3CBE0AC0" w:rsidR="00AC757F" w:rsidRPr="008A2F94" w:rsidRDefault="00AC757F" w:rsidP="004632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Improve inter-personal skills</w:t>
      </w:r>
    </w:p>
    <w:p w14:paraId="72C9FC2D" w14:textId="0825F8C4" w:rsidR="00AC757F" w:rsidRPr="008A2F94" w:rsidRDefault="00AC757F" w:rsidP="00AC75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Conflict resolution</w:t>
      </w:r>
    </w:p>
    <w:p w14:paraId="2C93FCD6" w14:textId="1B44567A" w:rsidR="00AD0FDE" w:rsidRPr="008A2F94" w:rsidRDefault="00AD0FDE" w:rsidP="000A07EC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8A2F94">
        <w:rPr>
          <w:rFonts w:eastAsia="Times New Roman" w:cstheme="majorHAnsi"/>
          <w:b/>
          <w:bCs/>
        </w:rPr>
        <w:t>Course Structure</w:t>
      </w:r>
    </w:p>
    <w:p w14:paraId="736E19B8" w14:textId="27FEE1BB" w:rsidR="00B9704E" w:rsidRPr="008A2F94" w:rsidRDefault="00B9704E" w:rsidP="0046325A">
      <w:pPr>
        <w:spacing w:before="100" w:beforeAutospacing="1" w:after="100" w:afterAutospacing="1" w:line="240" w:lineRule="auto"/>
        <w:rPr>
          <w:rFonts w:eastAsia="Times New Roman"/>
          <w:b/>
          <w:bCs/>
          <w:lang w:eastAsia="en-GB"/>
        </w:rPr>
      </w:pPr>
      <w:r w:rsidRPr="008A2F94">
        <w:rPr>
          <w:rFonts w:eastAsia="Times New Roman"/>
          <w:b/>
          <w:bCs/>
          <w:lang w:eastAsia="en-GB"/>
        </w:rPr>
        <w:t>Human Resource Management Overview</w:t>
      </w:r>
    </w:p>
    <w:p w14:paraId="40E42244" w14:textId="5CF90162" w:rsidR="00B9704E" w:rsidRPr="008A2F94" w:rsidRDefault="00B9704E" w:rsidP="00B970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Introduction to HRM</w:t>
      </w:r>
    </w:p>
    <w:p w14:paraId="677DB797" w14:textId="1F686694" w:rsidR="00B9704E" w:rsidRPr="008A2F94" w:rsidRDefault="00B9704E" w:rsidP="00B970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The differences between HRM and Personal Management</w:t>
      </w:r>
    </w:p>
    <w:p w14:paraId="6A2B3B70" w14:textId="3D5BF2F1" w:rsidR="00B9704E" w:rsidRPr="008A2F94" w:rsidRDefault="00B9704E" w:rsidP="00B970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Discuss the main responsibilities and requirements of a HR employee</w:t>
      </w:r>
    </w:p>
    <w:p w14:paraId="3BBDF44D" w14:textId="0151F190" w:rsidR="00B9704E" w:rsidRPr="008A2F94" w:rsidRDefault="00B9704E" w:rsidP="00B970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The structure of the HRM department</w:t>
      </w:r>
    </w:p>
    <w:p w14:paraId="3F33B2B7" w14:textId="5E3F416E" w:rsidR="00B9704E" w:rsidRPr="008A2F94" w:rsidRDefault="00B9704E" w:rsidP="00B970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Introduction to Strategic Human Resource Management (SHRM)</w:t>
      </w:r>
    </w:p>
    <w:p w14:paraId="3ECE799B" w14:textId="47852454" w:rsidR="0046325A" w:rsidRPr="008A2F94" w:rsidRDefault="00B9704E" w:rsidP="004632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t>Employee improvement – qualifications and study</w:t>
      </w:r>
      <w:r w:rsidR="0046325A" w:rsidRPr="008A2F94">
        <w:rPr>
          <w:rFonts w:eastAsia="Times New Roman"/>
          <w:lang w:eastAsia="en-GB"/>
        </w:rPr>
        <w:t> </w:t>
      </w:r>
    </w:p>
    <w:p w14:paraId="5AA8B0AE" w14:textId="07D130AA" w:rsidR="0046325A" w:rsidRPr="008A2F94" w:rsidRDefault="00B9704E" w:rsidP="0046325A">
      <w:p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b/>
          <w:bCs/>
          <w:lang w:eastAsia="en-GB"/>
        </w:rPr>
        <w:t>Performance Measurement</w:t>
      </w:r>
    </w:p>
    <w:p w14:paraId="7F44B0A3" w14:textId="20D29EBC" w:rsidR="00B9704E" w:rsidRPr="008A2F94" w:rsidRDefault="00B9704E" w:rsidP="004632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Recording and observation</w:t>
      </w:r>
    </w:p>
    <w:p w14:paraId="1A71F50C" w14:textId="31A2BD46" w:rsidR="00B9704E" w:rsidRPr="008A2F94" w:rsidRDefault="00B9704E" w:rsidP="004632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Business support requirements</w:t>
      </w:r>
    </w:p>
    <w:p w14:paraId="4B204FD0" w14:textId="15B0AACB" w:rsidR="00B9704E" w:rsidRPr="008A2F94" w:rsidRDefault="00B9704E" w:rsidP="004632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Database management and computer systems for HR</w:t>
      </w:r>
    </w:p>
    <w:p w14:paraId="3594FAC6" w14:textId="5C528458" w:rsidR="00B9704E" w:rsidRPr="008A2F94" w:rsidRDefault="00B9704E" w:rsidP="004632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Securing employee records and protecting confidentiality</w:t>
      </w:r>
    </w:p>
    <w:p w14:paraId="2F654D48" w14:textId="4A84839F" w:rsidR="00B9704E" w:rsidRPr="008A2F94" w:rsidRDefault="00B9704E" w:rsidP="004632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Working with a multi-cultural environment</w:t>
      </w:r>
    </w:p>
    <w:p w14:paraId="3F9C4B7B" w14:textId="17EED7B7" w:rsidR="00B9704E" w:rsidRPr="008A2F94" w:rsidRDefault="00B9704E" w:rsidP="004632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Appraising your colleagues effectively</w:t>
      </w:r>
    </w:p>
    <w:p w14:paraId="4B43F0AF" w14:textId="754A215B" w:rsidR="00B9704E" w:rsidRPr="008A2F94" w:rsidRDefault="00B9704E" w:rsidP="00B970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Disciplinary techniques</w:t>
      </w:r>
    </w:p>
    <w:p w14:paraId="66A4EEDE" w14:textId="393055A8" w:rsidR="0046325A" w:rsidRPr="008A2F94" w:rsidRDefault="0046325A" w:rsidP="0046325A">
      <w:p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b/>
          <w:lang w:eastAsia="en-GB"/>
        </w:rPr>
        <w:t> </w:t>
      </w:r>
      <w:r w:rsidR="008143BD" w:rsidRPr="008A2F94">
        <w:rPr>
          <w:rFonts w:eastAsia="Times New Roman"/>
          <w:b/>
          <w:bCs/>
          <w:lang w:eastAsia="en-GB"/>
        </w:rPr>
        <w:t>Payment &amp; Recruitment</w:t>
      </w:r>
    </w:p>
    <w:p w14:paraId="79299F49" w14:textId="529CBA75" w:rsidR="008143BD" w:rsidRPr="008A2F94" w:rsidRDefault="008143BD" w:rsidP="004632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How to show your colleagues flexibility</w:t>
      </w:r>
    </w:p>
    <w:p w14:paraId="7160DBF3" w14:textId="500C7FB4" w:rsidR="008143BD" w:rsidRPr="008A2F94" w:rsidRDefault="008143BD" w:rsidP="004632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Successful compensation and benefit schemes</w:t>
      </w:r>
    </w:p>
    <w:p w14:paraId="6108AB9F" w14:textId="37BD7C2F" w:rsidR="008143BD" w:rsidRPr="008A2F94" w:rsidRDefault="008143BD" w:rsidP="004632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Selection and recruiting methodology</w:t>
      </w:r>
    </w:p>
    <w:p w14:paraId="1600CCCC" w14:textId="1DD4AADE" w:rsidR="008143BD" w:rsidRPr="008A2F94" w:rsidRDefault="008143BD" w:rsidP="004632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Assessing new recruits and further development</w:t>
      </w:r>
    </w:p>
    <w:p w14:paraId="7B51FB40" w14:textId="2DE657A9" w:rsidR="008143BD" w:rsidRPr="008A2F94" w:rsidRDefault="008143BD" w:rsidP="004632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How to implement psychometric testing into the recruitment process, it’s advantages and disadvantages</w:t>
      </w:r>
    </w:p>
    <w:p w14:paraId="624940CE" w14:textId="2CC9A74A" w:rsidR="0046325A" w:rsidRPr="008A2F94" w:rsidRDefault="008143BD" w:rsidP="004632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Induction process</w:t>
      </w:r>
      <w:r w:rsidR="0046325A" w:rsidRPr="008A2F94">
        <w:rPr>
          <w:rFonts w:eastAsia="Times New Roman"/>
          <w:lang w:eastAsia="en-GB"/>
        </w:rPr>
        <w:t> </w:t>
      </w:r>
    </w:p>
    <w:p w14:paraId="78410953" w14:textId="08F484A8" w:rsidR="0046325A" w:rsidRPr="008A2F94" w:rsidRDefault="008143BD" w:rsidP="0046325A">
      <w:p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b/>
          <w:bCs/>
          <w:lang w:eastAsia="en-GB"/>
        </w:rPr>
        <w:t>Helping</w:t>
      </w:r>
      <w:r w:rsidR="0046325A" w:rsidRPr="008A2F94">
        <w:rPr>
          <w:rFonts w:eastAsia="Times New Roman"/>
          <w:b/>
          <w:bCs/>
          <w:lang w:eastAsia="en-GB"/>
        </w:rPr>
        <w:t xml:space="preserve"> </w:t>
      </w:r>
      <w:r w:rsidRPr="008A2F94">
        <w:rPr>
          <w:rFonts w:eastAsia="Times New Roman"/>
          <w:b/>
          <w:bCs/>
          <w:lang w:eastAsia="en-GB"/>
        </w:rPr>
        <w:t>Personnel</w:t>
      </w:r>
    </w:p>
    <w:p w14:paraId="2791CA2B" w14:textId="5EA7870D" w:rsidR="008143BD" w:rsidRPr="008A2F94" w:rsidRDefault="008143BD" w:rsidP="004632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Discuss how to deal with employee issues in a professional and sensitive manner</w:t>
      </w:r>
    </w:p>
    <w:p w14:paraId="09D5804C" w14:textId="52EF0E78" w:rsidR="008143BD" w:rsidRPr="008A2F94" w:rsidRDefault="008143BD" w:rsidP="004632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Complying with employment law</w:t>
      </w:r>
    </w:p>
    <w:p w14:paraId="483C78B2" w14:textId="36540074" w:rsidR="008143BD" w:rsidRPr="008A2F94" w:rsidRDefault="008143BD" w:rsidP="004632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Discuss equal opportunity and diversity within your organisation</w:t>
      </w:r>
    </w:p>
    <w:p w14:paraId="28FE140D" w14:textId="1C5CEF72" w:rsidR="008143BD" w:rsidRPr="008A2F94" w:rsidRDefault="008143BD" w:rsidP="004632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Employee Assistance Programme</w:t>
      </w:r>
    </w:p>
    <w:p w14:paraId="4FA231CA" w14:textId="43E0451A" w:rsidR="008143BD" w:rsidRPr="008A2F94" w:rsidRDefault="008143BD" w:rsidP="004632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How to deal with bullying, sexism and harassment</w:t>
      </w:r>
    </w:p>
    <w:p w14:paraId="4A370594" w14:textId="3E870B3B" w:rsidR="008143BD" w:rsidRPr="008A2F94" w:rsidRDefault="008143BD" w:rsidP="004632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Conflict resolution techniques</w:t>
      </w:r>
    </w:p>
    <w:p w14:paraId="345AB2D2" w14:textId="339730C7" w:rsidR="008143BD" w:rsidRPr="008A2F94" w:rsidRDefault="008143BD" w:rsidP="004632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How to execute work place investigations subtly without raising alarm</w:t>
      </w:r>
    </w:p>
    <w:p w14:paraId="36414C09" w14:textId="17730A31" w:rsidR="008143BD" w:rsidRPr="008A2F94" w:rsidRDefault="008143BD" w:rsidP="008143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How to carry out a successful exit interview and discuss its procedures</w:t>
      </w:r>
    </w:p>
    <w:p w14:paraId="7BFCA0BB" w14:textId="4D3784EB" w:rsidR="0046325A" w:rsidRPr="008A2F94" w:rsidRDefault="008143BD" w:rsidP="0046325A">
      <w:p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b/>
          <w:lang w:eastAsia="en-GB"/>
        </w:rPr>
        <w:t>Employee</w:t>
      </w:r>
      <w:r w:rsidRPr="008A2F94">
        <w:rPr>
          <w:rFonts w:eastAsia="Times New Roman"/>
          <w:b/>
          <w:bCs/>
          <w:lang w:eastAsia="en-GB"/>
        </w:rPr>
        <w:t xml:space="preserve"> Development &amp; Learning</w:t>
      </w:r>
    </w:p>
    <w:p w14:paraId="65F30848" w14:textId="63939180" w:rsidR="008143BD" w:rsidRPr="008A2F94" w:rsidRDefault="008143BD" w:rsidP="004632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Self-development</w:t>
      </w:r>
    </w:p>
    <w:p w14:paraId="0456C7EB" w14:textId="12BCCAA8" w:rsidR="008143BD" w:rsidRPr="008A2F94" w:rsidRDefault="008143BD" w:rsidP="004632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Formal qualification achievement</w:t>
      </w:r>
    </w:p>
    <w:p w14:paraId="082B30DB" w14:textId="35522A48" w:rsidR="008143BD" w:rsidRPr="008A2F94" w:rsidRDefault="008143BD" w:rsidP="004632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Integrating a HR strategy into the development of the employees</w:t>
      </w:r>
    </w:p>
    <w:p w14:paraId="17B27C2B" w14:textId="4D3BEA74" w:rsidR="008143BD" w:rsidRPr="008A2F94" w:rsidRDefault="008143BD" w:rsidP="004632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8A2F94">
        <w:rPr>
          <w:rFonts w:eastAsia="Times New Roman"/>
          <w:lang w:eastAsia="en-GB"/>
        </w:rPr>
        <w:t>HRM ethics discussion</w:t>
      </w:r>
    </w:p>
    <w:p w14:paraId="670D77CA" w14:textId="4E51FDC6" w:rsidR="008143BD" w:rsidRPr="008A2F94" w:rsidRDefault="008143BD" w:rsidP="008143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8A2F94">
        <w:rPr>
          <w:rFonts w:eastAsia="Times New Roman"/>
          <w:lang w:eastAsia="en-GB"/>
        </w:rPr>
        <w:lastRenderedPageBreak/>
        <w:t>Attending personal planning &amp; personal development meetings</w:t>
      </w:r>
    </w:p>
    <w:p w14:paraId="32155C61" w14:textId="77777777" w:rsidR="0046325A" w:rsidRPr="008A2F94" w:rsidRDefault="0046325A" w:rsidP="0046325A"/>
    <w:p w14:paraId="3A453F0A" w14:textId="2530F071" w:rsidR="00BE7A19" w:rsidRPr="008A2F94" w:rsidRDefault="00C92169" w:rsidP="00C92169">
      <w:pPr>
        <w:shd w:val="clear" w:color="auto" w:fill="D6E3BC" w:themeFill="accent3" w:themeFillTint="66"/>
        <w:spacing w:after="0" w:line="240" w:lineRule="auto"/>
        <w:rPr>
          <w:rFonts w:eastAsia="Times New Roman" w:cstheme="majorHAnsi"/>
          <w:lang w:eastAsia="en-GB"/>
        </w:rPr>
      </w:pPr>
      <w:r w:rsidRPr="008A2F94">
        <w:rPr>
          <w:rFonts w:eastAsia="Times New Roman" w:cstheme="majorHAnsi"/>
          <w:b/>
          <w:bCs/>
          <w:lang w:eastAsia="en-GB"/>
        </w:rPr>
        <w:t>Course Dates:</w:t>
      </w:r>
      <w:r w:rsidRPr="008A2F94">
        <w:rPr>
          <w:rFonts w:eastAsia="Times New Roman" w:cstheme="majorHAnsi"/>
          <w:lang w:eastAsia="en-GB"/>
        </w:rPr>
        <w:t xml:space="preserve">  </w:t>
      </w:r>
      <w:r w:rsidR="006E1F43" w:rsidRPr="008A2F94">
        <w:rPr>
          <w:rFonts w:eastAsia="Times New Roman" w:cstheme="majorHAnsi"/>
          <w:lang w:eastAsia="en-GB"/>
        </w:rPr>
        <w:t>Weekly</w:t>
      </w:r>
    </w:p>
    <w:p w14:paraId="094C3F00" w14:textId="2992812B" w:rsidR="00BE7A19" w:rsidRPr="008A2F94" w:rsidRDefault="00C92169" w:rsidP="00C92169">
      <w:pPr>
        <w:shd w:val="clear" w:color="auto" w:fill="D6E3BC" w:themeFill="accent3" w:themeFillTint="66"/>
        <w:spacing w:after="0" w:line="240" w:lineRule="auto"/>
        <w:rPr>
          <w:rFonts w:eastAsia="Times New Roman" w:cstheme="majorHAnsi"/>
          <w:lang w:eastAsia="en-GB"/>
        </w:rPr>
      </w:pPr>
      <w:r w:rsidRPr="008A2F94">
        <w:rPr>
          <w:rFonts w:eastAsia="Times New Roman" w:cstheme="majorHAnsi"/>
          <w:b/>
          <w:bCs/>
          <w:lang w:eastAsia="en-GB"/>
        </w:rPr>
        <w:t>Venue:</w:t>
      </w:r>
      <w:r w:rsidR="00BE7A19" w:rsidRPr="008A2F94">
        <w:rPr>
          <w:rFonts w:eastAsia="Times New Roman" w:cstheme="majorHAnsi"/>
          <w:lang w:eastAsia="en-GB"/>
        </w:rPr>
        <w:t xml:space="preserve"> </w:t>
      </w:r>
      <w:r w:rsidRPr="008A2F94">
        <w:rPr>
          <w:rFonts w:eastAsia="Times New Roman" w:cstheme="majorHAnsi"/>
          <w:lang w:eastAsia="en-GB"/>
        </w:rPr>
        <w:t xml:space="preserve"> </w:t>
      </w:r>
      <w:r w:rsidR="00906961">
        <w:rPr>
          <w:rFonts w:eastAsia="Times New Roman" w:cstheme="majorHAnsi"/>
          <w:lang w:eastAsia="en-GB"/>
        </w:rPr>
        <w:t>View Online</w:t>
      </w:r>
      <w:bookmarkStart w:id="0" w:name="_GoBack"/>
      <w:bookmarkEnd w:id="0"/>
    </w:p>
    <w:p w14:paraId="6BDF1EC5" w14:textId="5474631C" w:rsidR="00BE7A19" w:rsidRPr="008A2F94" w:rsidRDefault="00BE7A19" w:rsidP="00C92169">
      <w:pPr>
        <w:shd w:val="clear" w:color="auto" w:fill="D6E3BC" w:themeFill="accent3" w:themeFillTint="66"/>
        <w:spacing w:after="0" w:line="240" w:lineRule="auto"/>
        <w:rPr>
          <w:rFonts w:eastAsia="Times New Roman" w:cstheme="majorHAnsi"/>
          <w:lang w:eastAsia="en-GB"/>
        </w:rPr>
      </w:pPr>
      <w:r w:rsidRPr="008A2F94">
        <w:rPr>
          <w:rFonts w:eastAsia="Times New Roman" w:cstheme="majorHAnsi"/>
          <w:b/>
          <w:bCs/>
          <w:lang w:eastAsia="en-GB"/>
        </w:rPr>
        <w:t>Address</w:t>
      </w:r>
      <w:r w:rsidR="00C92169" w:rsidRPr="008A2F94">
        <w:rPr>
          <w:rFonts w:eastAsia="Times New Roman" w:cstheme="majorHAnsi"/>
          <w:b/>
          <w:bCs/>
          <w:lang w:eastAsia="en-GB"/>
        </w:rPr>
        <w:t>:</w:t>
      </w:r>
      <w:r w:rsidR="00C92169" w:rsidRPr="008A2F94">
        <w:rPr>
          <w:rFonts w:eastAsia="Times New Roman" w:cstheme="majorHAnsi"/>
          <w:lang w:eastAsia="en-GB"/>
        </w:rPr>
        <w:t xml:space="preserve">  </w:t>
      </w:r>
      <w:r w:rsidR="00BA6CDA" w:rsidRPr="008A2F94">
        <w:rPr>
          <w:rFonts w:eastAsia="Times New Roman" w:cstheme="majorHAnsi"/>
          <w:lang w:eastAsia="en-GB"/>
        </w:rPr>
        <w:t>Radisson Hotel</w:t>
      </w:r>
    </w:p>
    <w:p w14:paraId="16EB9386" w14:textId="534AF710" w:rsidR="00BE7A19" w:rsidRPr="008A2F94" w:rsidRDefault="00C92169" w:rsidP="00C92169">
      <w:pPr>
        <w:shd w:val="clear" w:color="auto" w:fill="D6E3BC" w:themeFill="accent3" w:themeFillTint="66"/>
        <w:spacing w:after="0" w:line="240" w:lineRule="auto"/>
        <w:rPr>
          <w:rFonts w:eastAsia="Times New Roman" w:cstheme="majorHAnsi"/>
          <w:lang w:eastAsia="en-GB"/>
        </w:rPr>
      </w:pPr>
      <w:r w:rsidRPr="008A2F94">
        <w:rPr>
          <w:rFonts w:eastAsia="Times New Roman" w:cstheme="majorHAnsi"/>
          <w:b/>
          <w:bCs/>
          <w:lang w:eastAsia="en-GB"/>
        </w:rPr>
        <w:t>Fee:</w:t>
      </w:r>
      <w:r w:rsidRPr="008A2F94">
        <w:rPr>
          <w:rFonts w:eastAsia="Times New Roman" w:cstheme="majorHAnsi"/>
          <w:lang w:eastAsia="en-GB"/>
        </w:rPr>
        <w:t xml:space="preserve">  £</w:t>
      </w:r>
      <w:r w:rsidR="00CE0867">
        <w:rPr>
          <w:rFonts w:eastAsia="Times New Roman" w:cstheme="majorHAnsi"/>
          <w:lang w:eastAsia="en-GB"/>
        </w:rPr>
        <w:t>5,000</w:t>
      </w:r>
    </w:p>
    <w:p w14:paraId="66874B40" w14:textId="77777777" w:rsidR="00BE7A19" w:rsidRPr="008A2F94" w:rsidRDefault="00BE7A19" w:rsidP="00C92169">
      <w:pPr>
        <w:shd w:val="clear" w:color="auto" w:fill="FFFFFF" w:themeFill="background1"/>
        <w:spacing w:after="0" w:line="240" w:lineRule="auto"/>
        <w:rPr>
          <w:rFonts w:eastAsia="Times New Roman" w:cs="Times New Roman"/>
          <w:lang w:eastAsia="en-GB"/>
        </w:rPr>
      </w:pPr>
    </w:p>
    <w:p w14:paraId="521FFEF3" w14:textId="77777777" w:rsidR="00BE7A19" w:rsidRDefault="00BE7A19" w:rsidP="00BE7A1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p w14:paraId="30849D13" w14:textId="77777777" w:rsidR="00BE7A19" w:rsidRDefault="00BE7A19" w:rsidP="00BE7A1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p w14:paraId="002C0C25" w14:textId="77777777" w:rsidR="00F51877" w:rsidRPr="00E17EBD" w:rsidRDefault="00F51877">
      <w:pPr>
        <w:rPr>
          <w:rFonts w:asciiTheme="majorHAnsi" w:hAnsiTheme="majorHAnsi"/>
        </w:rPr>
      </w:pPr>
    </w:p>
    <w:sectPr w:rsidR="00F51877" w:rsidRPr="00E17EBD" w:rsidSect="00F518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4A9"/>
    <w:multiLevelType w:val="multilevel"/>
    <w:tmpl w:val="1F7C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240AA"/>
    <w:multiLevelType w:val="multilevel"/>
    <w:tmpl w:val="F6E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D1338"/>
    <w:multiLevelType w:val="multilevel"/>
    <w:tmpl w:val="062C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D2C6F"/>
    <w:multiLevelType w:val="multilevel"/>
    <w:tmpl w:val="93A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6404"/>
    <w:multiLevelType w:val="multilevel"/>
    <w:tmpl w:val="5D9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1226B"/>
    <w:multiLevelType w:val="multilevel"/>
    <w:tmpl w:val="256C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737EB"/>
    <w:multiLevelType w:val="multilevel"/>
    <w:tmpl w:val="019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D077B"/>
    <w:multiLevelType w:val="multilevel"/>
    <w:tmpl w:val="2EB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965"/>
    <w:multiLevelType w:val="multilevel"/>
    <w:tmpl w:val="CB94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661D7"/>
    <w:multiLevelType w:val="multilevel"/>
    <w:tmpl w:val="A600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F51DA"/>
    <w:multiLevelType w:val="multilevel"/>
    <w:tmpl w:val="9E48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D4FE4"/>
    <w:multiLevelType w:val="multilevel"/>
    <w:tmpl w:val="2DA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CF6E79"/>
    <w:multiLevelType w:val="multilevel"/>
    <w:tmpl w:val="B3D2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C6C03"/>
    <w:multiLevelType w:val="multilevel"/>
    <w:tmpl w:val="E980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F4A7D"/>
    <w:multiLevelType w:val="multilevel"/>
    <w:tmpl w:val="A06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3128F"/>
    <w:multiLevelType w:val="multilevel"/>
    <w:tmpl w:val="344E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77B9B"/>
    <w:multiLevelType w:val="multilevel"/>
    <w:tmpl w:val="6A40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E4330"/>
    <w:multiLevelType w:val="multilevel"/>
    <w:tmpl w:val="B040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14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15"/>
  </w:num>
  <w:num w:numId="16">
    <w:abstractNumId w:val="6"/>
  </w:num>
  <w:num w:numId="17">
    <w:abstractNumId w:val="10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AD0FDE"/>
    <w:rsid w:val="0000174F"/>
    <w:rsid w:val="000072EE"/>
    <w:rsid w:val="00014274"/>
    <w:rsid w:val="00022DFB"/>
    <w:rsid w:val="00026260"/>
    <w:rsid w:val="0003230B"/>
    <w:rsid w:val="00062473"/>
    <w:rsid w:val="00064C8E"/>
    <w:rsid w:val="00097185"/>
    <w:rsid w:val="000A07EC"/>
    <w:rsid w:val="000D3E35"/>
    <w:rsid w:val="001225EE"/>
    <w:rsid w:val="001546B3"/>
    <w:rsid w:val="00192DFF"/>
    <w:rsid w:val="00193005"/>
    <w:rsid w:val="00195FF4"/>
    <w:rsid w:val="001D203A"/>
    <w:rsid w:val="001D2DA2"/>
    <w:rsid w:val="001D6984"/>
    <w:rsid w:val="001E0632"/>
    <w:rsid w:val="001E5DE3"/>
    <w:rsid w:val="0021771D"/>
    <w:rsid w:val="0022253C"/>
    <w:rsid w:val="00224858"/>
    <w:rsid w:val="00266A37"/>
    <w:rsid w:val="00270A13"/>
    <w:rsid w:val="003001BA"/>
    <w:rsid w:val="0030473A"/>
    <w:rsid w:val="003548B0"/>
    <w:rsid w:val="0036779B"/>
    <w:rsid w:val="00370FE5"/>
    <w:rsid w:val="003D320D"/>
    <w:rsid w:val="003E7851"/>
    <w:rsid w:val="003F6D5F"/>
    <w:rsid w:val="0046325A"/>
    <w:rsid w:val="004857B8"/>
    <w:rsid w:val="004A2BAA"/>
    <w:rsid w:val="004C6781"/>
    <w:rsid w:val="004D5420"/>
    <w:rsid w:val="0053555E"/>
    <w:rsid w:val="00537991"/>
    <w:rsid w:val="00552941"/>
    <w:rsid w:val="00570FAA"/>
    <w:rsid w:val="00575300"/>
    <w:rsid w:val="00575C26"/>
    <w:rsid w:val="005A586F"/>
    <w:rsid w:val="005B3494"/>
    <w:rsid w:val="005F6FF0"/>
    <w:rsid w:val="005F7005"/>
    <w:rsid w:val="0060587B"/>
    <w:rsid w:val="006377D9"/>
    <w:rsid w:val="00682249"/>
    <w:rsid w:val="00692AE9"/>
    <w:rsid w:val="00693EEA"/>
    <w:rsid w:val="006A4379"/>
    <w:rsid w:val="006C5E8C"/>
    <w:rsid w:val="006E1F43"/>
    <w:rsid w:val="006E38EA"/>
    <w:rsid w:val="00720440"/>
    <w:rsid w:val="00726461"/>
    <w:rsid w:val="007328E7"/>
    <w:rsid w:val="00785A1D"/>
    <w:rsid w:val="007950FD"/>
    <w:rsid w:val="007A1B06"/>
    <w:rsid w:val="007A2233"/>
    <w:rsid w:val="007A668E"/>
    <w:rsid w:val="007B07DA"/>
    <w:rsid w:val="007E752B"/>
    <w:rsid w:val="0080367A"/>
    <w:rsid w:val="008143BD"/>
    <w:rsid w:val="00846BFC"/>
    <w:rsid w:val="008543A6"/>
    <w:rsid w:val="00855B2C"/>
    <w:rsid w:val="00882555"/>
    <w:rsid w:val="00882C6B"/>
    <w:rsid w:val="008864BE"/>
    <w:rsid w:val="008A2F94"/>
    <w:rsid w:val="008B5839"/>
    <w:rsid w:val="008C0103"/>
    <w:rsid w:val="008D37A2"/>
    <w:rsid w:val="008F582E"/>
    <w:rsid w:val="00906961"/>
    <w:rsid w:val="00910DAD"/>
    <w:rsid w:val="009263F1"/>
    <w:rsid w:val="009722AE"/>
    <w:rsid w:val="00974B74"/>
    <w:rsid w:val="009F0BC3"/>
    <w:rsid w:val="009F55C4"/>
    <w:rsid w:val="009F57A4"/>
    <w:rsid w:val="009F7B6C"/>
    <w:rsid w:val="00A00E08"/>
    <w:rsid w:val="00A011D6"/>
    <w:rsid w:val="00A26AD5"/>
    <w:rsid w:val="00A3017A"/>
    <w:rsid w:val="00A50F2E"/>
    <w:rsid w:val="00A76FED"/>
    <w:rsid w:val="00A81B7A"/>
    <w:rsid w:val="00A95365"/>
    <w:rsid w:val="00A95C64"/>
    <w:rsid w:val="00AC6663"/>
    <w:rsid w:val="00AC757F"/>
    <w:rsid w:val="00AD0FDE"/>
    <w:rsid w:val="00B11743"/>
    <w:rsid w:val="00B225E6"/>
    <w:rsid w:val="00B85DBD"/>
    <w:rsid w:val="00B87BAC"/>
    <w:rsid w:val="00B94E7B"/>
    <w:rsid w:val="00B9704E"/>
    <w:rsid w:val="00BA6CDA"/>
    <w:rsid w:val="00BB6E1A"/>
    <w:rsid w:val="00BE7A19"/>
    <w:rsid w:val="00C035E8"/>
    <w:rsid w:val="00C54B9A"/>
    <w:rsid w:val="00C9101E"/>
    <w:rsid w:val="00C92169"/>
    <w:rsid w:val="00CA55E9"/>
    <w:rsid w:val="00CE0867"/>
    <w:rsid w:val="00DE37B5"/>
    <w:rsid w:val="00DF15F8"/>
    <w:rsid w:val="00E17EBD"/>
    <w:rsid w:val="00E240D6"/>
    <w:rsid w:val="00E45E67"/>
    <w:rsid w:val="00E64D30"/>
    <w:rsid w:val="00E8198B"/>
    <w:rsid w:val="00E81D8B"/>
    <w:rsid w:val="00EA0A4C"/>
    <w:rsid w:val="00EF101F"/>
    <w:rsid w:val="00F0164F"/>
    <w:rsid w:val="00F42C4B"/>
    <w:rsid w:val="00F51877"/>
    <w:rsid w:val="00F91EBF"/>
    <w:rsid w:val="00FA511A"/>
    <w:rsid w:val="00FC4E58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5CF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D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D0F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DE"/>
    <w:rPr>
      <w:rFonts w:ascii="Times" w:hAnsi="Times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1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F57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8EA"/>
    <w:rPr>
      <w:b/>
      <w:bCs/>
    </w:rPr>
  </w:style>
  <w:style w:type="character" w:customStyle="1" w:styleId="ff3">
    <w:name w:val="ff3"/>
    <w:basedOn w:val="DefaultParagraphFont"/>
    <w:rsid w:val="00C9101E"/>
  </w:style>
  <w:style w:type="character" w:customStyle="1" w:styleId="Heading3Char">
    <w:name w:val="Heading 3 Char"/>
    <w:basedOn w:val="DefaultParagraphFont"/>
    <w:link w:val="Heading3"/>
    <w:uiPriority w:val="9"/>
    <w:rsid w:val="00F016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D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D0F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DE"/>
    <w:rPr>
      <w:rFonts w:ascii="Times" w:hAnsi="Times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1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F57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8EA"/>
    <w:rPr>
      <w:b/>
      <w:bCs/>
    </w:rPr>
  </w:style>
  <w:style w:type="character" w:customStyle="1" w:styleId="ff3">
    <w:name w:val="ff3"/>
    <w:basedOn w:val="DefaultParagraphFont"/>
    <w:rsid w:val="00C9101E"/>
  </w:style>
  <w:style w:type="character" w:customStyle="1" w:styleId="Heading3Char">
    <w:name w:val="Heading 3 Char"/>
    <w:basedOn w:val="DefaultParagraphFont"/>
    <w:link w:val="Heading3"/>
    <w:uiPriority w:val="9"/>
    <w:rsid w:val="00F016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3FFA-BD0D-4546-B09B-6047CFC9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09</Words>
  <Characters>290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9</cp:revision>
  <dcterms:created xsi:type="dcterms:W3CDTF">2014-02-27T13:38:00Z</dcterms:created>
  <dcterms:modified xsi:type="dcterms:W3CDTF">2014-03-20T19:59:00Z</dcterms:modified>
</cp:coreProperties>
</file>